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25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аска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«Техстрой» (390013, г. Рязань, 1-й Первомайский проспект, д. 62а, ОГРН: 1056206015898) на сумму 99713882,76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9 742 494.4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251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Каска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8.2022 10:00:00 ⇆ 15.08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25–ОТПП/2/2</w:t>
      </w:r>
      <w:r>
        <w:rPr/>
        <w:t xml:space="preserve"> от </w:t>
      </w:r>
      <w:r>
        <w:rPr>
          <w:u w:val="single"/>
        </w:rPr>
        <w:t>«15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КПД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62340657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6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КП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494.4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 10:00:00 ⇆ 15.08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2 18:16:23.73632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КП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11, г. Рязань, 197 км (Окружная дорога), д.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42 494.4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р/с 40702810900000008071 в ПРИО-ВНЕШТОРГБАНК (ПАО), г. Рязань, БИК 046126708, к/с  30101810500000000708, получатель ООО «Каскад» (ИНН/КПП 6234046072/62340100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алашова Инна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алашова Инна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